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4880B688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76531C">
        <w:rPr>
          <w:b/>
          <w:snapToGrid w:val="0"/>
          <w:sz w:val="28"/>
          <w:szCs w:val="28"/>
        </w:rPr>
        <w:t>автотехн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4CFF593F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D10D74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34016324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76531C">
        <w:rPr>
          <w:snapToGrid w:val="0"/>
          <w:sz w:val="28"/>
          <w:szCs w:val="28"/>
        </w:rPr>
        <w:t>автотехн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29576C66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>Выдача результатов работ согласно п.1.1. договора и закрывающих документов осуществляется по адресу</w:t>
      </w:r>
      <w:r w:rsidR="000A50FC" w:rsidRPr="00D438B7">
        <w:rPr>
          <w:sz w:val="28"/>
          <w:szCs w:val="28"/>
        </w:rPr>
        <w:t xml:space="preserve">: </w:t>
      </w:r>
      <w:r w:rsidR="00D10D74">
        <w:rPr>
          <w:sz w:val="28"/>
          <w:szCs w:val="28"/>
          <w:u w:val="single"/>
        </w:rPr>
        <w:softHyphen/>
      </w:r>
      <w:r w:rsidR="00D10D74">
        <w:rPr>
          <w:sz w:val="28"/>
          <w:szCs w:val="28"/>
          <w:u w:val="single"/>
        </w:rPr>
        <w:softHyphen/>
      </w:r>
      <w:r w:rsidR="00D10D74">
        <w:rPr>
          <w:sz w:val="28"/>
          <w:szCs w:val="28"/>
          <w:u w:val="single"/>
        </w:rPr>
        <w:softHyphen/>
      </w:r>
      <w:r w:rsidR="00D10D74">
        <w:rPr>
          <w:sz w:val="28"/>
          <w:szCs w:val="28"/>
          <w:u w:val="single"/>
        </w:rPr>
        <w:softHyphen/>
      </w:r>
      <w:r w:rsidR="00D10D74">
        <w:rPr>
          <w:sz w:val="28"/>
          <w:szCs w:val="28"/>
          <w:u w:val="single"/>
        </w:rPr>
        <w:softHyphen/>
      </w:r>
      <w:r w:rsidR="00D10D74">
        <w:rPr>
          <w:sz w:val="28"/>
          <w:szCs w:val="28"/>
          <w:u w:val="single"/>
        </w:rPr>
        <w:softHyphen/>
      </w:r>
      <w:r w:rsidR="00D10D74" w:rsidRPr="00D10D74">
        <w:rPr>
          <w:sz w:val="28"/>
          <w:szCs w:val="28"/>
          <w:u w:val="single"/>
        </w:rPr>
        <w:t xml:space="preserve">                                                                                       </w:t>
      </w:r>
      <w:proofErr w:type="gramStart"/>
      <w:r w:rsidR="00D10D74" w:rsidRPr="00D10D74">
        <w:rPr>
          <w:sz w:val="28"/>
          <w:szCs w:val="28"/>
          <w:u w:val="single"/>
        </w:rPr>
        <w:t xml:space="preserve">  </w:t>
      </w:r>
      <w:r w:rsidR="000A50FC" w:rsidRPr="00D438B7">
        <w:rPr>
          <w:sz w:val="28"/>
          <w:szCs w:val="28"/>
          <w:u w:val="single"/>
        </w:rPr>
        <w:t>.</w:t>
      </w:r>
      <w:proofErr w:type="gramEnd"/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9747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724AD" w:rsidRPr="00113950" w14:paraId="1F2F474C" w14:textId="77777777" w:rsidTr="007724AD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7724AD" w:rsidRPr="00113950" w:rsidRDefault="007724AD" w:rsidP="007724AD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1950A" w14:textId="77777777" w:rsidR="007724AD" w:rsidRPr="00113950" w:rsidRDefault="007724AD" w:rsidP="007724AD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</w:tr>
      <w:tr w:rsidR="007724AD" w:rsidRPr="00113950" w14:paraId="5AEA2D9F" w14:textId="77777777" w:rsidTr="007724AD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7724AD" w:rsidRPr="00113950" w:rsidRDefault="007724AD" w:rsidP="007724AD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5543F" w14:textId="77777777" w:rsidR="007724AD" w:rsidRDefault="007724AD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00DFA23" w14:textId="77777777" w:rsidR="00D10D74" w:rsidRDefault="00D10D74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6F1878E" w14:textId="4C8D9EB2" w:rsidR="00D10D74" w:rsidRPr="00113950" w:rsidRDefault="00D10D74" w:rsidP="007724AD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724AD" w:rsidRPr="00113950" w14:paraId="5D9F8DE0" w14:textId="77777777" w:rsidTr="00D10D74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7724AD" w:rsidRDefault="007724AD" w:rsidP="007724AD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7724AD" w:rsidRDefault="007724AD" w:rsidP="007724AD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7724AD" w:rsidRPr="00113950" w:rsidRDefault="007724AD" w:rsidP="007724AD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0A847EE" w14:textId="77777777" w:rsidR="007724AD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6A7A7FF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3478885D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298B1A1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55FB0CCB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358D3818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7626EE4B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783499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73544C73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6BD4910A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5B949E36" w14:textId="77777777" w:rsidR="00D10D74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72B9D14E" w14:textId="54CD1B14" w:rsidR="00D10D74" w:rsidRPr="00113950" w:rsidRDefault="00D10D74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3B4E0D4B" w14:textId="77777777" w:rsidTr="00D10D74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7724AD" w:rsidRPr="00113950" w:rsidRDefault="007724AD" w:rsidP="007724AD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7724AD" w:rsidRPr="00113950" w:rsidRDefault="007724AD" w:rsidP="007724AD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77777777" w:rsidR="007724AD" w:rsidRPr="00113950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0DBD799E" w14:textId="77777777" w:rsidTr="00D10D74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7724AD" w:rsidRPr="00FA3657" w:rsidRDefault="007724AD" w:rsidP="007724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0336A69A" w:rsidR="007724AD" w:rsidRPr="00113950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143584BF" w14:textId="77777777" w:rsidTr="00D10D74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7724AD" w:rsidRPr="00FA3657" w:rsidRDefault="007724AD" w:rsidP="007724A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62A218B7" w:rsidR="007724AD" w:rsidRPr="00113950" w:rsidRDefault="007724AD" w:rsidP="007724AD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7724AD" w:rsidRPr="00113950" w14:paraId="6EE98345" w14:textId="77777777" w:rsidTr="007724AD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7724AD" w:rsidRPr="00FA3657" w:rsidRDefault="007724AD" w:rsidP="007724AD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F9B1C37" w:rsidR="007724AD" w:rsidRPr="00113950" w:rsidRDefault="007724AD" w:rsidP="007724AD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7724AD" w:rsidRPr="00113950" w14:paraId="5EC92BCC" w14:textId="77777777" w:rsidTr="007724AD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7724AD" w:rsidRPr="00FA3657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7724AD" w:rsidRPr="00FA3657" w:rsidRDefault="007724AD" w:rsidP="007724AD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FC821" w14:textId="77777777" w:rsidR="007724AD" w:rsidRPr="00113950" w:rsidRDefault="007724AD" w:rsidP="007724AD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93D4693" w14:textId="4441AB5A" w:rsidR="007724AD" w:rsidRPr="00113950" w:rsidRDefault="007724AD" w:rsidP="00D10D74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 w:rsidR="00D10D74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/</w:t>
            </w:r>
          </w:p>
        </w:tc>
      </w:tr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2EA9" w14:textId="77777777" w:rsidR="005575A9" w:rsidRDefault="005575A9" w:rsidP="00D019B6">
      <w:r>
        <w:separator/>
      </w:r>
    </w:p>
  </w:endnote>
  <w:endnote w:type="continuationSeparator" w:id="0">
    <w:p w14:paraId="7E394DE5" w14:textId="77777777" w:rsidR="005575A9" w:rsidRDefault="005575A9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F366" w14:textId="77777777" w:rsidR="005575A9" w:rsidRDefault="005575A9" w:rsidP="00D019B6">
      <w:r>
        <w:separator/>
      </w:r>
    </w:p>
  </w:footnote>
  <w:footnote w:type="continuationSeparator" w:id="0">
    <w:p w14:paraId="7BB24C00" w14:textId="77777777" w:rsidR="005575A9" w:rsidRDefault="005575A9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57981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5034A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575A9"/>
    <w:rsid w:val="00560246"/>
    <w:rsid w:val="005622ED"/>
    <w:rsid w:val="00572861"/>
    <w:rsid w:val="0057418B"/>
    <w:rsid w:val="00576FA4"/>
    <w:rsid w:val="005839E2"/>
    <w:rsid w:val="00587982"/>
    <w:rsid w:val="005919E6"/>
    <w:rsid w:val="00596E80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2D00"/>
    <w:rsid w:val="007133FA"/>
    <w:rsid w:val="007524D6"/>
    <w:rsid w:val="00753D77"/>
    <w:rsid w:val="007615A8"/>
    <w:rsid w:val="00762BAA"/>
    <w:rsid w:val="0076531C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53C4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0D74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D66A-F565-4D27-AE50-3132D96A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31:00Z</dcterms:created>
  <dcterms:modified xsi:type="dcterms:W3CDTF">2022-05-28T12:34:00Z</dcterms:modified>
</cp:coreProperties>
</file>